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utoCAD 2006中文版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utoCAD 2006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9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AutoCAD 2006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